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86549">
      <w:pPr>
        <w:adjustRightInd w:val="0"/>
        <w:snapToGrid w:val="0"/>
        <w:ind w:right="364"/>
        <w:jc w:val="distribute"/>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w:t>雇主直接聘僱外國人申請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64"/>
        <w:gridCol w:w="7184"/>
      </w:tblGrid>
      <w:tr w14:paraId="1DED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6" w:hRule="atLeast"/>
        </w:trPr>
        <w:tc>
          <w:tcPr>
            <w:tcW w:w="3164" w:type="dxa"/>
            <w:tcBorders>
              <w:top w:val="single" w:color="auto" w:sz="8" w:space="0"/>
              <w:left w:val="single" w:color="auto" w:sz="8" w:space="0"/>
            </w:tcBorders>
          </w:tcPr>
          <w:p w14:paraId="01C26183">
            <w:pPr>
              <w:pStyle w:val="13"/>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p>
          <w:p w14:paraId="192396B7">
            <w:pPr>
              <w:pStyle w:val="13"/>
              <w:tabs>
                <w:tab w:val="left" w:pos="2300"/>
              </w:tabs>
              <w:snapToGrid w:val="0"/>
              <w:spacing w:before="4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10製造工作</w:t>
            </w:r>
          </w:p>
        </w:tc>
        <w:tc>
          <w:tcPr>
            <w:tcW w:w="7184" w:type="dxa"/>
            <w:tcBorders>
              <w:top w:val="single" w:color="auto" w:sz="8" w:space="0"/>
              <w:right w:val="single" w:color="auto" w:sz="8" w:space="0"/>
            </w:tcBorders>
          </w:tcPr>
          <w:p w14:paraId="05599FD6">
            <w:pPr>
              <w:pStyle w:val="13"/>
              <w:spacing w:before="60" w:line="36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提高5</w:t>
            </w:r>
            <w:r>
              <w:rPr>
                <w:rFonts w:ascii="標楷體" w:hAnsi="標楷體" w:eastAsia="標楷體"/>
                <w:color w:val="000000" w:themeColor="text1"/>
                <w14:textFill>
                  <w14:solidFill>
                    <w14:schemeClr w14:val="tx1"/>
                  </w14:solidFill>
                </w14:textFill>
              </w:rPr>
              <w:t>%</w:t>
            </w:r>
            <w:r>
              <w:rPr>
                <w:rFonts w:hint="eastAsia" w:ascii="標楷體" w:hAnsi="標楷體" w:eastAsia="標楷體"/>
                <w:color w:val="000000" w:themeColor="text1"/>
                <w:szCs w:val="28"/>
                <w14:textFill>
                  <w14:solidFill>
                    <w14:schemeClr w14:val="tx1"/>
                  </w14:solidFill>
                </w14:textFill>
              </w:rPr>
              <w:t>接續聘僱許可</w:t>
            </w:r>
          </w:p>
          <w:p w14:paraId="5A558572">
            <w:pPr>
              <w:pStyle w:val="13"/>
              <w:spacing w:line="36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2至公立就業服務機構接續   □63三方合意   □63雙方合意</w:t>
            </w:r>
          </w:p>
        </w:tc>
      </w:tr>
    </w:tbl>
    <w:p w14:paraId="32288AE4">
      <w:pPr>
        <w:snapToGrid w:val="0"/>
        <w:rPr>
          <w:rFonts w:ascii="標楷體" w:hAnsi="標楷體" w:eastAsia="標楷體"/>
          <w:color w:val="000000" w:themeColor="text1"/>
          <w:sz w:val="16"/>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258445</wp:posOffset>
                </wp:positionH>
                <wp:positionV relativeFrom="page">
                  <wp:posOffset>1283335</wp:posOffset>
                </wp:positionV>
                <wp:extent cx="238760" cy="6505575"/>
                <wp:effectExtent l="0" t="0" r="0" b="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05392EA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20.35pt;margin-top:101.05pt;height:512.25pt;width:18.8pt;mso-position-horizontal-relative:page;mso-position-vertical-relative:page;z-index:251659264;mso-width-relative:page;mso-height-relative:page;" fillcolor="#FFFFFF" filled="t" stroked="t" coordsize="21600,21600" o:gfxdata="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Vq/FNkAAAAKAQAADwAAAAAAAAABACAAAAAiAAAA&#10;ZHJzL2Rvd25yZXYueG1sUEsBAhQAFAAAAAgAh07iQLG/Kf4/AgAAfAQAAA4AAAAAAAAAAQAgAAAA&#10;KAEAAGRycy9lMm9Eb2MueG1sUEsFBgAAAAAGAAYAWQEAANkFAAAAAA==&#10;">
                <v:fill on="t" focussize="0,0"/>
                <v:stroke color="#000000" miterlimit="8" joinstyle="miter"/>
                <v:imagedata o:title=""/>
                <o:lock v:ext="edit" aspectratio="f"/>
                <v:textbox inset="0mm,0mm,0mm,0mm" style="layout-flow:vertical-ideographic;">
                  <w:txbxContent>
                    <w:p w14:paraId="05392EA8">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398"/>
        <w:gridCol w:w="11"/>
        <w:gridCol w:w="314"/>
        <w:gridCol w:w="400"/>
        <w:gridCol w:w="302"/>
        <w:gridCol w:w="135"/>
        <w:gridCol w:w="552"/>
        <w:gridCol w:w="335"/>
        <w:gridCol w:w="955"/>
        <w:gridCol w:w="58"/>
        <w:gridCol w:w="552"/>
        <w:gridCol w:w="505"/>
        <w:gridCol w:w="16"/>
        <w:gridCol w:w="72"/>
        <w:gridCol w:w="215"/>
        <w:gridCol w:w="142"/>
        <w:gridCol w:w="591"/>
        <w:gridCol w:w="69"/>
        <w:gridCol w:w="313"/>
        <w:gridCol w:w="72"/>
        <w:gridCol w:w="216"/>
        <w:gridCol w:w="241"/>
        <w:gridCol w:w="12"/>
        <w:gridCol w:w="117"/>
        <w:gridCol w:w="6"/>
        <w:gridCol w:w="243"/>
        <w:gridCol w:w="75"/>
        <w:gridCol w:w="46"/>
        <w:gridCol w:w="54"/>
        <w:gridCol w:w="117"/>
        <w:gridCol w:w="199"/>
        <w:gridCol w:w="38"/>
        <w:gridCol w:w="56"/>
        <w:gridCol w:w="132"/>
        <w:gridCol w:w="144"/>
        <w:gridCol w:w="16"/>
        <w:gridCol w:w="106"/>
        <w:gridCol w:w="187"/>
        <w:gridCol w:w="61"/>
        <w:gridCol w:w="27"/>
        <w:gridCol w:w="178"/>
        <w:gridCol w:w="27"/>
        <w:gridCol w:w="138"/>
        <w:gridCol w:w="154"/>
        <w:gridCol w:w="44"/>
        <w:gridCol w:w="91"/>
        <w:gridCol w:w="81"/>
        <w:gridCol w:w="77"/>
        <w:gridCol w:w="296"/>
      </w:tblGrid>
      <w:tr w14:paraId="242E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5" w:hRule="atLeast"/>
        </w:trPr>
        <w:tc>
          <w:tcPr>
            <w:tcW w:w="1571" w:type="dxa"/>
            <w:gridSpan w:val="3"/>
            <w:vAlign w:val="center"/>
          </w:tcPr>
          <w:p w14:paraId="58650D31">
            <w:pPr>
              <w:pStyle w:val="16"/>
              <w:ind w:left="28" w:right="2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4108" w:type="dxa"/>
            <w:gridSpan w:val="10"/>
            <w:vAlign w:val="center"/>
          </w:tcPr>
          <w:p w14:paraId="37B7EBC4">
            <w:pPr>
              <w:pStyle w:val="15"/>
              <w:rPr>
                <w:rFonts w:ascii="標楷體" w:hAnsi="標楷體" w:eastAsia="標楷體"/>
                <w:color w:val="000000" w:themeColor="text1"/>
                <w:sz w:val="20"/>
                <w14:textFill>
                  <w14:solidFill>
                    <w14:schemeClr w14:val="tx1"/>
                  </w14:solidFill>
                </w14:textFill>
              </w:rPr>
            </w:pPr>
          </w:p>
        </w:tc>
        <w:tc>
          <w:tcPr>
            <w:tcW w:w="1706" w:type="dxa"/>
            <w:gridSpan w:val="9"/>
            <w:shd w:val="clear" w:color="auto" w:fill="auto"/>
            <w:vAlign w:val="center"/>
          </w:tcPr>
          <w:p w14:paraId="25DC8550">
            <w:pPr>
              <w:pStyle w:val="16"/>
              <w:ind w:left="0" w:right="0"/>
              <w:jc w:val="center"/>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單位統一編號</w:t>
            </w:r>
          </w:p>
        </w:tc>
        <w:tc>
          <w:tcPr>
            <w:tcW w:w="370" w:type="dxa"/>
            <w:gridSpan w:val="3"/>
            <w:shd w:val="clear" w:color="auto" w:fill="auto"/>
            <w:vAlign w:val="center"/>
          </w:tcPr>
          <w:p w14:paraId="17F31001">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62B9A3D8">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3"/>
            <w:shd w:val="clear" w:color="auto" w:fill="auto"/>
            <w:vAlign w:val="center"/>
          </w:tcPr>
          <w:p w14:paraId="06CF7921">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60668A6D">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58D97494">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295A2AB5">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03252C89">
            <w:pPr>
              <w:pStyle w:val="16"/>
              <w:ind w:left="0" w:right="0"/>
              <w:jc w:val="both"/>
              <w:rPr>
                <w:rFonts w:ascii="標楷體" w:hAnsi="標楷體" w:eastAsia="標楷體"/>
                <w:color w:val="000000" w:themeColor="text1"/>
                <w:sz w:val="20"/>
                <w14:textFill>
                  <w14:solidFill>
                    <w14:schemeClr w14:val="tx1"/>
                  </w14:solidFill>
                </w14:textFill>
              </w:rPr>
            </w:pPr>
          </w:p>
        </w:tc>
        <w:tc>
          <w:tcPr>
            <w:tcW w:w="373" w:type="dxa"/>
            <w:gridSpan w:val="2"/>
            <w:shd w:val="clear" w:color="auto" w:fill="auto"/>
            <w:vAlign w:val="center"/>
          </w:tcPr>
          <w:p w14:paraId="442A41E3">
            <w:pPr>
              <w:pStyle w:val="16"/>
              <w:ind w:left="0" w:right="0"/>
              <w:jc w:val="both"/>
              <w:rPr>
                <w:rFonts w:ascii="標楷體" w:hAnsi="標楷體" w:eastAsia="標楷體"/>
                <w:color w:val="000000" w:themeColor="text1"/>
                <w:sz w:val="20"/>
                <w14:textFill>
                  <w14:solidFill>
                    <w14:schemeClr w14:val="tx1"/>
                  </w14:solidFill>
                </w14:textFill>
              </w:rPr>
            </w:pPr>
          </w:p>
        </w:tc>
      </w:tr>
      <w:tr w14:paraId="53C5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trPr>
        <w:tc>
          <w:tcPr>
            <w:tcW w:w="1571" w:type="dxa"/>
            <w:gridSpan w:val="3"/>
            <w:vAlign w:val="center"/>
          </w:tcPr>
          <w:p w14:paraId="23D343D1">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1703" w:type="dxa"/>
            <w:gridSpan w:val="5"/>
            <w:vAlign w:val="center"/>
          </w:tcPr>
          <w:p w14:paraId="7ADD7CEB">
            <w:pPr>
              <w:pStyle w:val="16"/>
              <w:jc w:val="left"/>
              <w:rPr>
                <w:rFonts w:ascii="標楷體" w:hAnsi="標楷體" w:eastAsia="標楷體"/>
                <w:color w:val="000000" w:themeColor="text1"/>
                <w:sz w:val="20"/>
                <w14:textFill>
                  <w14:solidFill>
                    <w14:schemeClr w14:val="tx1"/>
                  </w14:solidFill>
                </w14:textFill>
              </w:rPr>
            </w:pPr>
          </w:p>
        </w:tc>
        <w:tc>
          <w:tcPr>
            <w:tcW w:w="1348" w:type="dxa"/>
            <w:gridSpan w:val="3"/>
            <w:vAlign w:val="center"/>
          </w:tcPr>
          <w:p w14:paraId="1E0E34F7">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號</w:t>
            </w:r>
          </w:p>
        </w:tc>
        <w:tc>
          <w:tcPr>
            <w:tcW w:w="1502" w:type="dxa"/>
            <w:gridSpan w:val="6"/>
            <w:vAlign w:val="center"/>
          </w:tcPr>
          <w:p w14:paraId="2212A94B">
            <w:pPr>
              <w:pStyle w:val="16"/>
              <w:jc w:val="left"/>
              <w:rPr>
                <w:rFonts w:ascii="標楷體" w:hAnsi="標楷體" w:eastAsia="標楷體"/>
                <w:color w:val="000000" w:themeColor="text1"/>
                <w:sz w:val="20"/>
                <w14:textFill>
                  <w14:solidFill>
                    <w14:schemeClr w14:val="tx1"/>
                  </w14:solidFill>
                </w14:textFill>
              </w:rPr>
            </w:pPr>
          </w:p>
        </w:tc>
        <w:tc>
          <w:tcPr>
            <w:tcW w:w="1880" w:type="dxa"/>
            <w:gridSpan w:val="10"/>
            <w:vAlign w:val="center"/>
          </w:tcPr>
          <w:p w14:paraId="40F5799D">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292" w:type="dxa"/>
            <w:gridSpan w:val="4"/>
            <w:vAlign w:val="center"/>
          </w:tcPr>
          <w:p w14:paraId="24474DEF">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3"/>
            <w:vAlign w:val="center"/>
          </w:tcPr>
          <w:p w14:paraId="5E8591C1">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3"/>
            <w:vAlign w:val="center"/>
          </w:tcPr>
          <w:p w14:paraId="45358157">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2"/>
            <w:vAlign w:val="center"/>
          </w:tcPr>
          <w:p w14:paraId="30AFB37C">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5F855D75">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2"/>
            <w:vAlign w:val="center"/>
          </w:tcPr>
          <w:p w14:paraId="1A5F414D">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5358DABF">
            <w:pPr>
              <w:pStyle w:val="16"/>
              <w:ind w:left="0"/>
              <w:jc w:val="left"/>
              <w:rPr>
                <w:rFonts w:ascii="標楷體" w:hAnsi="標楷體" w:eastAsia="標楷體"/>
                <w:color w:val="000000" w:themeColor="text1"/>
                <w:sz w:val="20"/>
                <w14:textFill>
                  <w14:solidFill>
                    <w14:schemeClr w14:val="tx1"/>
                  </w14:solidFill>
                </w14:textFill>
              </w:rPr>
            </w:pPr>
          </w:p>
        </w:tc>
        <w:tc>
          <w:tcPr>
            <w:tcW w:w="296" w:type="dxa"/>
            <w:vAlign w:val="center"/>
          </w:tcPr>
          <w:p w14:paraId="12CCBEEF">
            <w:pPr>
              <w:pStyle w:val="16"/>
              <w:ind w:left="0"/>
              <w:jc w:val="left"/>
              <w:rPr>
                <w:rFonts w:ascii="標楷體" w:hAnsi="標楷體" w:eastAsia="標楷體"/>
                <w:color w:val="000000" w:themeColor="text1"/>
                <w:sz w:val="20"/>
                <w14:textFill>
                  <w14:solidFill>
                    <w14:schemeClr w14:val="tx1"/>
                  </w14:solidFill>
                </w14:textFill>
              </w:rPr>
            </w:pPr>
          </w:p>
        </w:tc>
      </w:tr>
      <w:tr w14:paraId="0959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2285" w:type="dxa"/>
            <w:gridSpan w:val="5"/>
            <w:vMerge w:val="restart"/>
            <w:vAlign w:val="center"/>
          </w:tcPr>
          <w:p w14:paraId="5F8D98A8">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324" w:type="dxa"/>
            <w:gridSpan w:val="4"/>
            <w:vAlign w:val="center"/>
          </w:tcPr>
          <w:p w14:paraId="5626490F">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58" w:type="dxa"/>
            <w:gridSpan w:val="6"/>
            <w:vAlign w:val="center"/>
          </w:tcPr>
          <w:p w14:paraId="15CDB119">
            <w:pPr>
              <w:pStyle w:val="15"/>
              <w:spacing w:line="220" w:lineRule="exact"/>
              <w:ind w:left="55" w:leftChars="23" w:firstLine="300" w:firstLineChars="1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330" w:type="dxa"/>
            <w:gridSpan w:val="5"/>
            <w:shd w:val="clear" w:color="auto" w:fill="auto"/>
            <w:vAlign w:val="center"/>
          </w:tcPr>
          <w:p w14:paraId="0F0FCE19">
            <w:pPr>
              <w:pStyle w:val="15"/>
              <w:spacing w:line="220" w:lineRule="exac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541" w:type="dxa"/>
            <w:gridSpan w:val="4"/>
            <w:shd w:val="clear" w:color="auto" w:fill="auto"/>
            <w:vAlign w:val="center"/>
          </w:tcPr>
          <w:p w14:paraId="6C624988">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6"/>
            <w:shd w:val="clear" w:color="auto" w:fill="auto"/>
            <w:vAlign w:val="center"/>
          </w:tcPr>
          <w:p w14:paraId="11ABC5F1">
            <w:pPr>
              <w:pStyle w:val="15"/>
              <w:spacing w:line="220" w:lineRule="exact"/>
              <w:rPr>
                <w:rFonts w:ascii="標楷體" w:hAnsi="標楷體" w:eastAsia="標楷體"/>
                <w:color w:val="000000" w:themeColor="text1"/>
                <w:sz w:val="20"/>
                <w14:textFill>
                  <w14:solidFill>
                    <w14:schemeClr w14:val="tx1"/>
                  </w14:solidFill>
                </w14:textFill>
              </w:rPr>
            </w:pPr>
          </w:p>
        </w:tc>
        <w:tc>
          <w:tcPr>
            <w:tcW w:w="542" w:type="dxa"/>
            <w:gridSpan w:val="5"/>
            <w:shd w:val="clear" w:color="auto" w:fill="auto"/>
            <w:vAlign w:val="center"/>
          </w:tcPr>
          <w:p w14:paraId="05D578CF">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6"/>
            <w:shd w:val="clear" w:color="auto" w:fill="auto"/>
            <w:vAlign w:val="center"/>
          </w:tcPr>
          <w:p w14:paraId="698850E6">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5"/>
            <w:shd w:val="clear" w:color="auto" w:fill="auto"/>
            <w:vAlign w:val="center"/>
          </w:tcPr>
          <w:p w14:paraId="2D946E22">
            <w:pPr>
              <w:pStyle w:val="15"/>
              <w:spacing w:line="220" w:lineRule="exact"/>
              <w:rPr>
                <w:rFonts w:ascii="標楷體" w:hAnsi="標楷體" w:eastAsia="標楷體"/>
                <w:color w:val="000000" w:themeColor="text1"/>
                <w:sz w:val="20"/>
                <w14:textFill>
                  <w14:solidFill>
                    <w14:schemeClr w14:val="tx1"/>
                  </w14:solidFill>
                </w14:textFill>
              </w:rPr>
            </w:pPr>
          </w:p>
        </w:tc>
        <w:tc>
          <w:tcPr>
            <w:tcW w:w="545" w:type="dxa"/>
            <w:gridSpan w:val="4"/>
            <w:shd w:val="clear" w:color="auto" w:fill="auto"/>
            <w:vAlign w:val="center"/>
          </w:tcPr>
          <w:p w14:paraId="3251DB61">
            <w:pPr>
              <w:pStyle w:val="15"/>
              <w:spacing w:line="220" w:lineRule="exact"/>
              <w:rPr>
                <w:rFonts w:ascii="標楷體" w:hAnsi="標楷體" w:eastAsia="標楷體"/>
                <w:color w:val="000000" w:themeColor="text1"/>
                <w:sz w:val="20"/>
                <w14:textFill>
                  <w14:solidFill>
                    <w14:schemeClr w14:val="tx1"/>
                  </w14:solidFill>
                </w14:textFill>
              </w:rPr>
            </w:pPr>
          </w:p>
        </w:tc>
      </w:tr>
      <w:tr w14:paraId="355D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1" w:hRule="atLeast"/>
        </w:trPr>
        <w:tc>
          <w:tcPr>
            <w:tcW w:w="2285" w:type="dxa"/>
            <w:gridSpan w:val="5"/>
            <w:vMerge w:val="continue"/>
            <w:vAlign w:val="center"/>
          </w:tcPr>
          <w:p w14:paraId="59164D0B">
            <w:pPr>
              <w:pStyle w:val="18"/>
              <w:jc w:val="left"/>
              <w:rPr>
                <w:rFonts w:ascii="標楷體" w:hAnsi="標楷體" w:eastAsia="標楷體"/>
                <w:color w:val="000000" w:themeColor="text1"/>
                <w:sz w:val="20"/>
                <w14:textFill>
                  <w14:solidFill>
                    <w14:schemeClr w14:val="tx1"/>
                  </w14:solidFill>
                </w14:textFill>
              </w:rPr>
            </w:pPr>
          </w:p>
        </w:tc>
        <w:tc>
          <w:tcPr>
            <w:tcW w:w="3839" w:type="dxa"/>
            <w:gridSpan w:val="12"/>
            <w:vAlign w:val="center"/>
          </w:tcPr>
          <w:p w14:paraId="479679E2">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591" w:type="dxa"/>
            <w:vAlign w:val="center"/>
          </w:tcPr>
          <w:p w14:paraId="72CEB99A">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3"/>
            <w:vAlign w:val="center"/>
          </w:tcPr>
          <w:p w14:paraId="7FB3355D">
            <w:pPr>
              <w:pStyle w:val="15"/>
              <w:spacing w:line="220" w:lineRule="exact"/>
              <w:rPr>
                <w:rFonts w:ascii="標楷體" w:hAnsi="標楷體" w:eastAsia="標楷體"/>
                <w:color w:val="000000" w:themeColor="text1"/>
                <w:sz w:val="20"/>
                <w14:textFill>
                  <w14:solidFill>
                    <w14:schemeClr w14:val="tx1"/>
                  </w14:solidFill>
                </w14:textFill>
              </w:rPr>
            </w:pPr>
          </w:p>
        </w:tc>
        <w:tc>
          <w:tcPr>
            <w:tcW w:w="457" w:type="dxa"/>
            <w:gridSpan w:val="2"/>
            <w:vAlign w:val="center"/>
          </w:tcPr>
          <w:p w14:paraId="19132AB2">
            <w:pPr>
              <w:pStyle w:val="15"/>
              <w:spacing w:line="220" w:lineRule="exact"/>
              <w:rPr>
                <w:rFonts w:ascii="標楷體" w:hAnsi="標楷體" w:eastAsia="標楷體"/>
                <w:color w:val="000000" w:themeColor="text1"/>
                <w:sz w:val="20"/>
                <w14:textFill>
                  <w14:solidFill>
                    <w14:schemeClr w14:val="tx1"/>
                  </w14:solidFill>
                </w14:textFill>
              </w:rPr>
            </w:pPr>
          </w:p>
        </w:tc>
        <w:tc>
          <w:tcPr>
            <w:tcW w:w="453" w:type="dxa"/>
            <w:gridSpan w:val="5"/>
            <w:vAlign w:val="center"/>
          </w:tcPr>
          <w:p w14:paraId="0F59B686">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5"/>
            <w:vAlign w:val="center"/>
          </w:tcPr>
          <w:p w14:paraId="7FBBED92">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5"/>
            <w:vAlign w:val="center"/>
          </w:tcPr>
          <w:p w14:paraId="6795F166">
            <w:pPr>
              <w:pStyle w:val="15"/>
              <w:spacing w:line="220" w:lineRule="exact"/>
              <w:rPr>
                <w:rFonts w:ascii="標楷體" w:hAnsi="標楷體" w:eastAsia="標楷體"/>
                <w:color w:val="000000" w:themeColor="text1"/>
                <w:sz w:val="20"/>
                <w14:textFill>
                  <w14:solidFill>
                    <w14:schemeClr w14:val="tx1"/>
                  </w14:solidFill>
                </w14:textFill>
              </w:rPr>
            </w:pPr>
          </w:p>
        </w:tc>
        <w:tc>
          <w:tcPr>
            <w:tcW w:w="453" w:type="dxa"/>
            <w:gridSpan w:val="4"/>
            <w:vAlign w:val="center"/>
          </w:tcPr>
          <w:p w14:paraId="7E5ABD87">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5"/>
            <w:vAlign w:val="center"/>
          </w:tcPr>
          <w:p w14:paraId="7A25DE53">
            <w:pPr>
              <w:pStyle w:val="15"/>
              <w:spacing w:line="220" w:lineRule="exact"/>
              <w:rPr>
                <w:rFonts w:ascii="標楷體" w:hAnsi="標楷體" w:eastAsia="標楷體"/>
                <w:color w:val="000000" w:themeColor="text1"/>
                <w:sz w:val="20"/>
                <w14:textFill>
                  <w14:solidFill>
                    <w14:schemeClr w14:val="tx1"/>
                  </w14:solidFill>
                </w14:textFill>
              </w:rPr>
            </w:pPr>
          </w:p>
        </w:tc>
        <w:tc>
          <w:tcPr>
            <w:tcW w:w="454" w:type="dxa"/>
            <w:gridSpan w:val="3"/>
            <w:vAlign w:val="center"/>
          </w:tcPr>
          <w:p w14:paraId="19CF00C7">
            <w:pPr>
              <w:pStyle w:val="15"/>
              <w:spacing w:line="220" w:lineRule="exact"/>
              <w:rPr>
                <w:rFonts w:ascii="標楷體" w:hAnsi="標楷體" w:eastAsia="標楷體"/>
                <w:color w:val="000000" w:themeColor="text1"/>
                <w:sz w:val="20"/>
                <w14:textFill>
                  <w14:solidFill>
                    <w14:schemeClr w14:val="tx1"/>
                  </w14:solidFill>
                </w14:textFill>
              </w:rPr>
            </w:pPr>
          </w:p>
        </w:tc>
      </w:tr>
      <w:tr w14:paraId="36EE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0" w:hRule="atLeast"/>
        </w:trPr>
        <w:tc>
          <w:tcPr>
            <w:tcW w:w="1885" w:type="dxa"/>
            <w:gridSpan w:val="4"/>
            <w:vAlign w:val="center"/>
          </w:tcPr>
          <w:p w14:paraId="629F08AE">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 作 地 址</w:t>
            </w:r>
          </w:p>
        </w:tc>
        <w:tc>
          <w:tcPr>
            <w:tcW w:w="8463" w:type="dxa"/>
            <w:gridSpan w:val="46"/>
            <w:vAlign w:val="center"/>
          </w:tcPr>
          <w:p w14:paraId="0A1CF2E0">
            <w:pPr>
              <w:pStyle w:val="15"/>
              <w:tabs>
                <w:tab w:val="left" w:pos="2910"/>
                <w:tab w:val="left" w:pos="4080"/>
                <w:tab w:val="left" w:pos="5085"/>
                <w:tab w:val="left" w:pos="5910"/>
                <w:tab w:val="left" w:pos="6705"/>
                <w:tab w:val="clear" w:pos="3026"/>
                <w:tab w:val="clear" w:pos="4086"/>
                <w:tab w:val="clear" w:pos="5446"/>
                <w:tab w:val="clear" w:pos="6146"/>
                <w:tab w:val="clear" w:pos="6826"/>
              </w:tabs>
              <w:spacing w:line="220" w:lineRule="exact"/>
              <w:ind w:left="58" w:leftChars="24" w:firstLine="100" w:firstLineChars="5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縣</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鄉鎮</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路</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段</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巷</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弄</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號</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樓</w:t>
            </w:r>
          </w:p>
          <w:p w14:paraId="139E31ED">
            <w:pPr>
              <w:pStyle w:val="15"/>
              <w:tabs>
                <w:tab w:val="left" w:pos="2895"/>
                <w:tab w:val="left" w:pos="4085"/>
                <w:tab w:val="left" w:pos="5415"/>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8" w:leftChars="24" w:right="0"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遞區號)       市</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市區</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街</w:t>
            </w:r>
          </w:p>
        </w:tc>
      </w:tr>
      <w:tr w14:paraId="61EB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4" w:hRule="atLeast"/>
        </w:trPr>
        <w:tc>
          <w:tcPr>
            <w:tcW w:w="2587" w:type="dxa"/>
            <w:gridSpan w:val="6"/>
            <w:shd w:val="clear" w:color="auto" w:fill="auto"/>
            <w:vAlign w:val="center"/>
          </w:tcPr>
          <w:p w14:paraId="658B3D8E">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廠登記編號</w:t>
            </w:r>
          </w:p>
        </w:tc>
        <w:tc>
          <w:tcPr>
            <w:tcW w:w="2587" w:type="dxa"/>
            <w:gridSpan w:val="6"/>
            <w:shd w:val="clear" w:color="auto" w:fill="auto"/>
            <w:vAlign w:val="center"/>
          </w:tcPr>
          <w:p w14:paraId="29C54E2C">
            <w:pPr>
              <w:pStyle w:val="16"/>
              <w:ind w:left="0" w:right="0"/>
              <w:jc w:val="both"/>
              <w:rPr>
                <w:rFonts w:ascii="標楷體" w:hAnsi="標楷體" w:eastAsia="標楷體"/>
                <w:color w:val="000000" w:themeColor="text1"/>
                <w:sz w:val="20"/>
                <w14:textFill>
                  <w14:solidFill>
                    <w14:schemeClr w14:val="tx1"/>
                  </w14:solidFill>
                </w14:textFill>
              </w:rPr>
            </w:pPr>
          </w:p>
        </w:tc>
        <w:tc>
          <w:tcPr>
            <w:tcW w:w="2587" w:type="dxa"/>
            <w:gridSpan w:val="14"/>
            <w:shd w:val="clear" w:color="auto" w:fill="auto"/>
            <w:vAlign w:val="center"/>
          </w:tcPr>
          <w:p w14:paraId="1154C2CE">
            <w:pPr>
              <w:pStyle w:val="16"/>
              <w:ind w:left="0" w:righ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2587" w:type="dxa"/>
            <w:gridSpan w:val="24"/>
            <w:shd w:val="clear" w:color="auto" w:fill="auto"/>
            <w:vAlign w:val="center"/>
          </w:tcPr>
          <w:p w14:paraId="7BC223FC">
            <w:pPr>
              <w:pStyle w:val="16"/>
              <w:ind w:left="0" w:right="0"/>
              <w:jc w:val="both"/>
              <w:rPr>
                <w:rFonts w:ascii="標楷體" w:hAnsi="標楷體" w:eastAsia="標楷體"/>
                <w:color w:val="000000" w:themeColor="text1"/>
                <w:sz w:val="20"/>
                <w14:textFill>
                  <w14:solidFill>
                    <w14:schemeClr w14:val="tx1"/>
                  </w14:solidFill>
                </w14:textFill>
              </w:rPr>
            </w:pPr>
          </w:p>
        </w:tc>
      </w:tr>
      <w:tr w14:paraId="0C36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4" w:hRule="atLeast"/>
        </w:trPr>
        <w:tc>
          <w:tcPr>
            <w:tcW w:w="1560" w:type="dxa"/>
            <w:gridSpan w:val="2"/>
            <w:shd w:val="clear" w:color="auto" w:fill="auto"/>
            <w:vAlign w:val="center"/>
          </w:tcPr>
          <w:p w14:paraId="22E1FD4A">
            <w:pPr>
              <w:pStyle w:val="15"/>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名稱</w:t>
            </w:r>
          </w:p>
        </w:tc>
        <w:tc>
          <w:tcPr>
            <w:tcW w:w="4135" w:type="dxa"/>
            <w:gridSpan w:val="12"/>
            <w:shd w:val="clear" w:color="auto" w:fill="auto"/>
            <w:vAlign w:val="center"/>
          </w:tcPr>
          <w:p w14:paraId="52BEB8FA">
            <w:pPr>
              <w:pStyle w:val="15"/>
              <w:spacing w:line="280" w:lineRule="exact"/>
              <w:ind w:left="58" w:leftChars="24"/>
              <w:rPr>
                <w:rFonts w:ascii="標楷體" w:hAnsi="標楷體" w:eastAsia="標楷體"/>
                <w:color w:val="000000" w:themeColor="text1"/>
                <w:sz w:val="20"/>
                <w14:textFill>
                  <w14:solidFill>
                    <w14:schemeClr w14:val="tx1"/>
                  </w14:solidFill>
                </w14:textFill>
              </w:rPr>
            </w:pPr>
          </w:p>
        </w:tc>
        <w:tc>
          <w:tcPr>
            <w:tcW w:w="1931" w:type="dxa"/>
            <w:gridSpan w:val="9"/>
            <w:shd w:val="clear" w:color="auto" w:fill="auto"/>
            <w:vAlign w:val="center"/>
          </w:tcPr>
          <w:p w14:paraId="79CB3864">
            <w:pPr>
              <w:pStyle w:val="15"/>
              <w:spacing w:line="280" w:lineRule="exact"/>
              <w:ind w:left="58" w:leftChars="24"/>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2722" w:type="dxa"/>
            <w:gridSpan w:val="27"/>
            <w:shd w:val="clear" w:color="auto" w:fill="auto"/>
            <w:vAlign w:val="center"/>
          </w:tcPr>
          <w:p w14:paraId="043F51E9">
            <w:pPr>
              <w:pStyle w:val="16"/>
              <w:ind w:left="0" w:right="0"/>
              <w:jc w:val="both"/>
              <w:rPr>
                <w:rFonts w:ascii="標楷體" w:hAnsi="標楷體" w:eastAsia="標楷體"/>
                <w:color w:val="000000" w:themeColor="text1"/>
                <w:sz w:val="20"/>
                <w14:textFill>
                  <w14:solidFill>
                    <w14:schemeClr w14:val="tx1"/>
                  </w14:solidFill>
                </w14:textFill>
              </w:rPr>
            </w:pPr>
          </w:p>
        </w:tc>
      </w:tr>
      <w:tr w14:paraId="400D9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6" w:hRule="atLeast"/>
        </w:trPr>
        <w:tc>
          <w:tcPr>
            <w:tcW w:w="5982" w:type="dxa"/>
            <w:gridSpan w:val="16"/>
            <w:shd w:val="clear" w:color="auto" w:fill="auto"/>
          </w:tcPr>
          <w:p w14:paraId="12CDD97C">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60" w:lineRule="exact"/>
              <w:ind w:left="296" w:leftChars="-11" w:right="9" w:hanging="322" w:hangingChars="161"/>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366" w:type="dxa"/>
            <w:gridSpan w:val="34"/>
            <w:shd w:val="clear" w:color="auto" w:fill="auto"/>
            <w:vAlign w:val="center"/>
          </w:tcPr>
          <w:p w14:paraId="7E1D2B28">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0182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11" w:hRule="atLeast"/>
        </w:trPr>
        <w:tc>
          <w:tcPr>
            <w:tcW w:w="10348" w:type="dxa"/>
            <w:gridSpan w:val="50"/>
            <w:shd w:val="clear" w:color="auto" w:fill="auto"/>
            <w:vAlign w:val="center"/>
          </w:tcPr>
          <w:p w14:paraId="6485F12F">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外國人名冊共       人(表格如不敷填寫，請依式自行造冊檢附)</w:t>
            </w:r>
          </w:p>
        </w:tc>
      </w:tr>
      <w:tr w14:paraId="2BF9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9" w:hRule="atLeast"/>
        </w:trPr>
        <w:tc>
          <w:tcPr>
            <w:tcW w:w="1162" w:type="dxa"/>
            <w:shd w:val="clear" w:color="auto" w:fill="auto"/>
            <w:vAlign w:val="center"/>
          </w:tcPr>
          <w:p w14:paraId="07137042">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560" w:type="dxa"/>
            <w:gridSpan w:val="6"/>
            <w:tcBorders>
              <w:left w:val="nil"/>
              <w:bottom w:val="single" w:color="auto" w:sz="4" w:space="0"/>
            </w:tcBorders>
            <w:vAlign w:val="center"/>
          </w:tcPr>
          <w:p w14:paraId="0FC64309">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842" w:type="dxa"/>
            <w:gridSpan w:val="3"/>
            <w:tcBorders>
              <w:left w:val="nil"/>
              <w:bottom w:val="single" w:color="auto" w:sz="4" w:space="0"/>
            </w:tcBorders>
            <w:vAlign w:val="center"/>
          </w:tcPr>
          <w:p w14:paraId="440671F2">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464E1F8D">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2220" w:type="dxa"/>
            <w:gridSpan w:val="9"/>
            <w:tcBorders>
              <w:left w:val="nil"/>
            </w:tcBorders>
            <w:shd w:val="clear" w:color="auto" w:fill="auto"/>
            <w:vAlign w:val="center"/>
          </w:tcPr>
          <w:p w14:paraId="3E1D4315">
            <w:pPr>
              <w:pStyle w:val="15"/>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3564" w:type="dxa"/>
            <w:gridSpan w:val="31"/>
            <w:tcBorders>
              <w:left w:val="nil"/>
            </w:tcBorders>
            <w:shd w:val="clear" w:color="auto" w:fill="auto"/>
            <w:vAlign w:val="center"/>
          </w:tcPr>
          <w:p w14:paraId="03A354D3">
            <w:pPr>
              <w:pStyle w:val="15"/>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接續聘僱通報證明書序號</w:t>
            </w:r>
          </w:p>
        </w:tc>
      </w:tr>
      <w:tr w14:paraId="268C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06" w:hRule="atLeast"/>
        </w:trPr>
        <w:tc>
          <w:tcPr>
            <w:tcW w:w="1162" w:type="dxa"/>
            <w:shd w:val="clear" w:color="auto" w:fill="auto"/>
            <w:textDirection w:val="tbRlV"/>
            <w:vAlign w:val="center"/>
          </w:tcPr>
          <w:p w14:paraId="2964EF80">
            <w:pPr>
              <w:pStyle w:val="15"/>
              <w:ind w:left="0" w:right="0"/>
              <w:jc w:val="center"/>
              <w:rPr>
                <w:rFonts w:ascii="標楷體" w:hAnsi="標楷體" w:eastAsia="標楷體"/>
                <w:color w:val="000000" w:themeColor="text1"/>
                <w:sz w:val="20"/>
                <w14:textFill>
                  <w14:solidFill>
                    <w14:schemeClr w14:val="tx1"/>
                  </w14:solidFill>
                </w14:textFill>
              </w:rPr>
            </w:pPr>
          </w:p>
        </w:tc>
        <w:tc>
          <w:tcPr>
            <w:tcW w:w="1560" w:type="dxa"/>
            <w:gridSpan w:val="6"/>
            <w:tcBorders>
              <w:left w:val="nil"/>
            </w:tcBorders>
            <w:shd w:val="clear" w:color="auto" w:fill="auto"/>
            <w:vAlign w:val="center"/>
          </w:tcPr>
          <w:p w14:paraId="2044C77C">
            <w:pPr>
              <w:pStyle w:val="15"/>
              <w:ind w:left="0" w:right="0"/>
              <w:jc w:val="center"/>
              <w:rPr>
                <w:rFonts w:ascii="標楷體" w:hAnsi="標楷體" w:eastAsia="標楷體"/>
                <w:color w:val="000000" w:themeColor="text1"/>
                <w:sz w:val="20"/>
                <w14:textFill>
                  <w14:solidFill>
                    <w14:schemeClr w14:val="tx1"/>
                  </w14:solidFill>
                </w14:textFill>
              </w:rPr>
            </w:pPr>
          </w:p>
        </w:tc>
        <w:tc>
          <w:tcPr>
            <w:tcW w:w="1842" w:type="dxa"/>
            <w:gridSpan w:val="3"/>
            <w:tcBorders>
              <w:left w:val="nil"/>
            </w:tcBorders>
            <w:shd w:val="clear" w:color="auto" w:fill="auto"/>
            <w:vAlign w:val="center"/>
          </w:tcPr>
          <w:p w14:paraId="09A5AC8D">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hAnsi="標楷體" w:eastAsia="標楷體"/>
                <w:color w:val="000000" w:themeColor="text1"/>
                <w:sz w:val="20"/>
                <w14:textFill>
                  <w14:solidFill>
                    <w14:schemeClr w14:val="tx1"/>
                  </w14:solidFill>
                </w14:textFill>
              </w:rPr>
            </w:pPr>
          </w:p>
        </w:tc>
        <w:tc>
          <w:tcPr>
            <w:tcW w:w="2220" w:type="dxa"/>
            <w:gridSpan w:val="9"/>
            <w:tcBorders>
              <w:left w:val="nil"/>
            </w:tcBorders>
            <w:shd w:val="clear" w:color="auto" w:fill="auto"/>
            <w:vAlign w:val="center"/>
          </w:tcPr>
          <w:p w14:paraId="33D96228">
            <w:pPr>
              <w:pStyle w:val="15"/>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r>
              <w:rPr>
                <w:rFonts w:ascii="標楷體" w:hAnsi="標楷體" w:eastAsia="標楷體"/>
                <w:color w:val="000000" w:themeColor="text1"/>
                <w:sz w:val="20"/>
                <w14:textFill>
                  <w14:solidFill>
                    <w14:schemeClr w14:val="tx1"/>
                  </w14:solidFill>
                </w14:textFill>
              </w:rPr>
              <w:t xml:space="preserve">  </w:t>
            </w:r>
          </w:p>
          <w:p w14:paraId="35977691">
            <w:pPr>
              <w:pStyle w:val="15"/>
              <w:ind w:left="0" w:right="0"/>
              <w:jc w:val="left"/>
              <w:rPr>
                <w:rFonts w:ascii="標楷體" w:hAnsi="標楷體" w:eastAsia="標楷體"/>
                <w:color w:val="000000" w:themeColor="text1"/>
                <w:sz w:val="20"/>
                <w14:textFill>
                  <w14:solidFill>
                    <w14:schemeClr w14:val="tx1"/>
                  </w14:solidFill>
                </w14:textFill>
              </w:rPr>
            </w:pPr>
          </w:p>
          <w:p w14:paraId="0EAC70F2">
            <w:pPr>
              <w:pStyle w:val="15"/>
              <w:ind w:left="0" w:right="0"/>
              <w:jc w:val="left"/>
              <w:rPr>
                <w:rFonts w:ascii="標楷體" w:hAnsi="標楷體" w:eastAsia="標楷體"/>
                <w:color w:val="000000" w:themeColor="text1"/>
                <w:sz w:val="20"/>
                <w14:textFill>
                  <w14:solidFill>
                    <w14:schemeClr w14:val="tx1"/>
                  </w14:solidFill>
                </w14:textFill>
              </w:rPr>
            </w:pPr>
          </w:p>
          <w:p w14:paraId="0875A658">
            <w:pPr>
              <w:pStyle w:val="15"/>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3564" w:type="dxa"/>
            <w:gridSpan w:val="31"/>
            <w:tcBorders>
              <w:left w:val="nil"/>
            </w:tcBorders>
            <w:shd w:val="clear" w:color="auto" w:fill="auto"/>
            <w:vAlign w:val="center"/>
          </w:tcPr>
          <w:p w14:paraId="247B3AD0">
            <w:pPr>
              <w:pStyle w:val="15"/>
              <w:ind w:left="0" w:right="0"/>
              <w:jc w:val="center"/>
              <w:rPr>
                <w:rFonts w:ascii="標楷體" w:hAnsi="標楷體" w:eastAsia="標楷體"/>
                <w:color w:val="000000" w:themeColor="text1"/>
                <w:sz w:val="20"/>
                <w14:textFill>
                  <w14:solidFill>
                    <w14:schemeClr w14:val="tx1"/>
                  </w14:solidFill>
                </w14:textFill>
              </w:rPr>
            </w:pPr>
          </w:p>
        </w:tc>
      </w:tr>
    </w:tbl>
    <w:p w14:paraId="647F3DB6">
      <w:pPr>
        <w:rPr>
          <w:vanish/>
          <w:color w:val="000000" w:themeColor="text1"/>
          <w:sz w:val="20"/>
          <w14:textFill>
            <w14:solidFill>
              <w14:schemeClr w14:val="tx1"/>
            </w14:solidFill>
          </w14:textFill>
        </w:rPr>
      </w:pPr>
    </w:p>
    <w:tbl>
      <w:tblPr>
        <w:tblStyle w:val="4"/>
        <w:tblpPr w:leftFromText="180" w:rightFromText="180" w:vertAnchor="text" w:tblpY="1"/>
        <w:tblOverlap w:val="never"/>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7088"/>
        <w:gridCol w:w="2098"/>
      </w:tblGrid>
      <w:tr w14:paraId="7563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rPr>
        <w:tc>
          <w:tcPr>
            <w:tcW w:w="1162" w:type="dxa"/>
            <w:vMerge w:val="restart"/>
            <w:shd w:val="clear" w:color="auto" w:fill="auto"/>
            <w:vAlign w:val="center"/>
          </w:tcPr>
          <w:p w14:paraId="006F6C2D">
            <w:pPr>
              <w:pStyle w:val="15"/>
              <w:snapToGrid w:val="0"/>
              <w:spacing w:line="240" w:lineRule="exact"/>
              <w:ind w:left="0" w:right="0"/>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非持許可函</w:t>
            </w:r>
          </w:p>
        </w:tc>
        <w:tc>
          <w:tcPr>
            <w:tcW w:w="7088" w:type="dxa"/>
            <w:vAlign w:val="center"/>
          </w:tcPr>
          <w:p w14:paraId="4D95B3E4">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具特定製程行業證明文件 </w:t>
            </w:r>
          </w:p>
        </w:tc>
        <w:tc>
          <w:tcPr>
            <w:tcW w:w="2098" w:type="dxa"/>
            <w:vAlign w:val="center"/>
          </w:tcPr>
          <w:p w14:paraId="03231EDB">
            <w:pPr>
              <w:pStyle w:val="15"/>
              <w:ind w:left="55" w:leftChars="23"/>
              <w:jc w:val="left"/>
              <w:rPr>
                <w:rFonts w:ascii="標楷體" w:hAnsi="標楷體" w:eastAsia="標楷體"/>
                <w:color w:val="000000" w:themeColor="text1"/>
                <w:sz w:val="20"/>
                <w14:textFill>
                  <w14:solidFill>
                    <w14:schemeClr w14:val="tx1"/>
                  </w14:solidFill>
                </w14:textFill>
              </w:rPr>
            </w:pPr>
          </w:p>
        </w:tc>
      </w:tr>
      <w:tr w14:paraId="63B7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rPr>
        <w:tc>
          <w:tcPr>
            <w:tcW w:w="1162" w:type="dxa"/>
            <w:vMerge w:val="continue"/>
            <w:shd w:val="clear" w:color="auto" w:fill="auto"/>
            <w:textDirection w:val="tbRlV"/>
            <w:vAlign w:val="center"/>
          </w:tcPr>
          <w:p w14:paraId="7FACA55B">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7088" w:type="dxa"/>
            <w:vAlign w:val="center"/>
          </w:tcPr>
          <w:p w14:paraId="1D50A233">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申請三方或雙方合意承接者須填寫)</w:t>
            </w:r>
          </w:p>
        </w:tc>
        <w:tc>
          <w:tcPr>
            <w:tcW w:w="2098" w:type="dxa"/>
            <w:vAlign w:val="center"/>
          </w:tcPr>
          <w:p w14:paraId="396B4808">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r w14:paraId="2170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rPr>
        <w:tc>
          <w:tcPr>
            <w:tcW w:w="1162" w:type="dxa"/>
            <w:vMerge w:val="continue"/>
            <w:shd w:val="clear" w:color="auto" w:fill="auto"/>
            <w:textDirection w:val="tbRlV"/>
            <w:vAlign w:val="center"/>
          </w:tcPr>
          <w:p w14:paraId="07862885">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7088" w:type="dxa"/>
            <w:vAlign w:val="center"/>
          </w:tcPr>
          <w:p w14:paraId="40CD193C">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申請三方或雙方合意承接者須填寫)</w:t>
            </w:r>
          </w:p>
        </w:tc>
        <w:tc>
          <w:tcPr>
            <w:tcW w:w="2098" w:type="dxa"/>
            <w:vAlign w:val="center"/>
          </w:tcPr>
          <w:p w14:paraId="174DDF00">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bl>
    <w:p w14:paraId="004567C2">
      <w:pPr>
        <w:rPr>
          <w:vanish/>
          <w:color w:val="000000" w:themeColor="text1"/>
          <w:sz w:val="20"/>
          <w14:textFill>
            <w14:solidFill>
              <w14:schemeClr w14:val="tx1"/>
            </w14:solidFill>
          </w14:textFill>
        </w:rPr>
      </w:pPr>
    </w:p>
    <w:tbl>
      <w:tblPr>
        <w:tblStyle w:val="4"/>
        <w:tblW w:w="10348"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8"/>
      </w:tblGrid>
      <w:tr w14:paraId="6B5E394E">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63" w:hRule="atLeast"/>
        </w:trPr>
        <w:tc>
          <w:tcPr>
            <w:tcW w:w="10348" w:type="dxa"/>
            <w:tcBorders>
              <w:top w:val="single" w:color="auto" w:sz="4" w:space="0"/>
            </w:tcBorders>
          </w:tcPr>
          <w:p w14:paraId="78AEF79D">
            <w:pPr>
              <w:pStyle w:val="15"/>
              <w:snapToGrid w:val="0"/>
              <w:spacing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公司地址 □工廠地址□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53571D54">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18" w:hRule="atLeast"/>
        </w:trPr>
        <w:tc>
          <w:tcPr>
            <w:tcW w:w="10348" w:type="dxa"/>
            <w:tcBorders>
              <w:top w:val="single" w:color="auto" w:sz="4" w:space="0"/>
            </w:tcBorders>
          </w:tcPr>
          <w:p w14:paraId="18C960E5">
            <w:pPr>
              <w:pStyle w:val="15"/>
              <w:snapToGrid w:val="0"/>
              <w:spacing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0096F8E7">
            <w:pPr>
              <w:pStyle w:val="15"/>
              <w:snapToGrid w:val="0"/>
              <w:spacing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73F9049D">
            <w:pPr>
              <w:pStyle w:val="15"/>
              <w:snapToGrid w:val="0"/>
              <w:spacing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3332ED27">
            <w:pPr>
              <w:pStyle w:val="15"/>
              <w:snapToGrid w:val="0"/>
              <w:spacing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43C0BD38">
            <w:pPr>
              <w:pStyle w:val="15"/>
              <w:snapToGrid w:val="0"/>
              <w:spacing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5427F532">
            <w:pPr>
              <w:pStyle w:val="15"/>
              <w:snapToGrid w:val="0"/>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 xml:space="preserve">，將不予核發許可。另聯絡資訊將作為本機關即時聯繫說明申請案件審查情形及後續聘僱管理注意事項之用，以利縮短案件審查時間，與保障雇主聘僱外國人之權益！          </w:t>
            </w:r>
          </w:p>
          <w:p w14:paraId="1BF64F91">
            <w:pPr>
              <w:pStyle w:val="15"/>
              <w:snapToGrid w:val="0"/>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500D0D6F">
      <w:pPr>
        <w:snapToGrid w:val="0"/>
        <w:spacing w:after="40"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機關收文專用區）</w:t>
      </w:r>
    </w:p>
    <w:tbl>
      <w:tblPr>
        <w:tblStyle w:val="4"/>
        <w:tblW w:w="1034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797"/>
      </w:tblGrid>
      <w:tr w14:paraId="71B17B8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032" w:hRule="exact"/>
        </w:trPr>
        <w:tc>
          <w:tcPr>
            <w:tcW w:w="2438" w:type="dxa"/>
          </w:tcPr>
          <w:p w14:paraId="1FC94713">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07B85F06">
            <w:pPr>
              <w:pStyle w:val="15"/>
              <w:snapToGrid w:val="0"/>
              <w:spacing w:before="60"/>
              <w:rPr>
                <w:rFonts w:ascii="標楷體" w:hAnsi="標楷體" w:eastAsia="標楷體"/>
                <w:color w:val="000000" w:themeColor="text1"/>
                <w:sz w:val="20"/>
                <w14:textFill>
                  <w14:solidFill>
                    <w14:schemeClr w14:val="tx1"/>
                  </w14:solidFill>
                </w14:textFill>
              </w:rPr>
            </w:pPr>
          </w:p>
        </w:tc>
        <w:tc>
          <w:tcPr>
            <w:tcW w:w="7797" w:type="dxa"/>
          </w:tcPr>
          <w:p w14:paraId="472228B8">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0480F5E3">
            <w:pPr>
              <w:rPr>
                <w:color w:val="000000" w:themeColor="text1"/>
                <w:sz w:val="20"/>
                <w14:textFill>
                  <w14:solidFill>
                    <w14:schemeClr w14:val="tx1"/>
                  </w14:solidFill>
                </w14:textFill>
              </w:rPr>
            </w:pPr>
          </w:p>
          <w:p w14:paraId="6265AD2D">
            <w:pPr>
              <w:jc w:val="right"/>
              <w:rPr>
                <w:color w:val="000000" w:themeColor="text1"/>
                <w:sz w:val="20"/>
                <w14:textFill>
                  <w14:solidFill>
                    <w14:schemeClr w14:val="tx1"/>
                  </w14:solidFill>
                </w14:textFill>
              </w:rPr>
            </w:pPr>
          </w:p>
        </w:tc>
      </w:tr>
    </w:tbl>
    <w:p w14:paraId="40DCBE43">
      <w:pPr>
        <w:pStyle w:val="21"/>
        <w:spacing w:after="0" w:line="340" w:lineRule="exact"/>
        <w:ind w:left="0"/>
        <w:rPr>
          <w:rFonts w:ascii="標楷體" w:hAnsi="標楷體" w:eastAsia="標楷體"/>
          <w:color w:val="000000" w:themeColor="text1"/>
          <w:szCs w:val="24"/>
          <w:u w:val="single"/>
          <w:shd w:val="pct15" w:color="auto" w:fill="FFFFFF"/>
          <w14:textFill>
            <w14:solidFill>
              <w14:schemeClr w14:val="tx1"/>
            </w14:solidFill>
          </w14:textFill>
        </w:rPr>
      </w:pPr>
    </w:p>
    <w:bookmarkEnd w:id="0"/>
    <w:sectPr>
      <w:footerReference r:id="rId3" w:type="default"/>
      <w:pgSz w:w="11906" w:h="16838"/>
      <w:pgMar w:top="238"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C8BD9">
    <w:pPr>
      <w:pStyle w:val="9"/>
      <w:tabs>
        <w:tab w:val="center" w:pos="5102"/>
        <w:tab w:val="right" w:pos="10204"/>
        <w:tab w:val="clear" w:pos="4153"/>
        <w:tab w:val="clear" w:pos="8306"/>
      </w:tabs>
      <w:jc w:val="right"/>
      <w:rPr>
        <w:color w:val="000000"/>
        <w:kern w:val="0"/>
        <w:sz w:val="24"/>
      </w:rPr>
    </w:pPr>
    <w:r>
      <w:rPr>
        <w:rFonts w:hint="eastAsia"/>
        <w:color w:val="000000"/>
        <w:kern w:val="0"/>
        <w:sz w:val="24"/>
      </w:rPr>
      <w:t>D</w:t>
    </w:r>
    <w:r>
      <w:rPr>
        <w:color w:val="000000"/>
        <w:kern w:val="0"/>
        <w:sz w:val="24"/>
      </w:rPr>
      <w:t>AF-T01-1</w:t>
    </w:r>
    <w:r>
      <w:rPr>
        <w:rFonts w:hint="eastAsia"/>
        <w:color w:val="000000"/>
        <w:kern w:val="0"/>
        <w:sz w:val="24"/>
      </w:rPr>
      <w:t>-</w:t>
    </w:r>
    <w:r>
      <w:rPr>
        <w:color w:val="000000"/>
        <w:kern w:val="0"/>
        <w:sz w:val="24"/>
      </w:rPr>
      <w:t xml:space="preserve">d </w:t>
    </w:r>
    <w:r>
      <w:rPr>
        <w:sz w:val="16"/>
      </w:rPr>
      <w:tab/>
    </w:r>
    <w:r>
      <w:rPr>
        <w:sz w:val="16"/>
      </w:rPr>
      <w:tab/>
    </w:r>
    <w:r>
      <w:rPr>
        <w:rFonts w:hint="eastAsia" w:eastAsia="標楷體"/>
        <w:sz w:val="24"/>
        <w:szCs w:val="24"/>
        <w:lang w:val="en-US" w:eastAsia="zh-TW"/>
      </w:rPr>
      <w:t>1150101</w:t>
    </w:r>
    <w:r>
      <w:rPr>
        <w:rFonts w:hint="eastAsia"/>
        <w:color w:val="000000"/>
        <w:kern w:val="0"/>
        <w:sz w:val="24"/>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1841"/>
    <w:rsid w:val="00005224"/>
    <w:rsid w:val="000072FA"/>
    <w:rsid w:val="00011416"/>
    <w:rsid w:val="000115BE"/>
    <w:rsid w:val="000169E4"/>
    <w:rsid w:val="00021AE4"/>
    <w:rsid w:val="00023A24"/>
    <w:rsid w:val="00034290"/>
    <w:rsid w:val="00041424"/>
    <w:rsid w:val="0004494F"/>
    <w:rsid w:val="00046775"/>
    <w:rsid w:val="000474D5"/>
    <w:rsid w:val="00052D87"/>
    <w:rsid w:val="000620E2"/>
    <w:rsid w:val="0006270C"/>
    <w:rsid w:val="00067E50"/>
    <w:rsid w:val="00070106"/>
    <w:rsid w:val="00084B70"/>
    <w:rsid w:val="00087001"/>
    <w:rsid w:val="00092C39"/>
    <w:rsid w:val="00092C86"/>
    <w:rsid w:val="00094AB3"/>
    <w:rsid w:val="000A2520"/>
    <w:rsid w:val="000A516D"/>
    <w:rsid w:val="000A5B8B"/>
    <w:rsid w:val="000A6EB2"/>
    <w:rsid w:val="000B330A"/>
    <w:rsid w:val="000C4500"/>
    <w:rsid w:val="000C645A"/>
    <w:rsid w:val="000D198D"/>
    <w:rsid w:val="000D1F0E"/>
    <w:rsid w:val="000D3221"/>
    <w:rsid w:val="000D4F05"/>
    <w:rsid w:val="000E30E7"/>
    <w:rsid w:val="000F0E91"/>
    <w:rsid w:val="001024AF"/>
    <w:rsid w:val="0010309B"/>
    <w:rsid w:val="00110489"/>
    <w:rsid w:val="00112F8F"/>
    <w:rsid w:val="00115C41"/>
    <w:rsid w:val="00117F78"/>
    <w:rsid w:val="00121070"/>
    <w:rsid w:val="00122314"/>
    <w:rsid w:val="00125A51"/>
    <w:rsid w:val="00130170"/>
    <w:rsid w:val="0013292D"/>
    <w:rsid w:val="00132B0F"/>
    <w:rsid w:val="001356B2"/>
    <w:rsid w:val="00142073"/>
    <w:rsid w:val="0015695F"/>
    <w:rsid w:val="001629F0"/>
    <w:rsid w:val="001653F5"/>
    <w:rsid w:val="00166D2D"/>
    <w:rsid w:val="00170600"/>
    <w:rsid w:val="001726EE"/>
    <w:rsid w:val="001760CE"/>
    <w:rsid w:val="00176EBA"/>
    <w:rsid w:val="0018027B"/>
    <w:rsid w:val="00181D02"/>
    <w:rsid w:val="00187D7D"/>
    <w:rsid w:val="00191007"/>
    <w:rsid w:val="001948E8"/>
    <w:rsid w:val="00196532"/>
    <w:rsid w:val="00197595"/>
    <w:rsid w:val="001A4C7E"/>
    <w:rsid w:val="001A5DF3"/>
    <w:rsid w:val="001A63DF"/>
    <w:rsid w:val="001A669D"/>
    <w:rsid w:val="001A7A03"/>
    <w:rsid w:val="001B003F"/>
    <w:rsid w:val="001B2959"/>
    <w:rsid w:val="001B7828"/>
    <w:rsid w:val="001C22CA"/>
    <w:rsid w:val="001C354D"/>
    <w:rsid w:val="001C435C"/>
    <w:rsid w:val="001D52B1"/>
    <w:rsid w:val="001D73CC"/>
    <w:rsid w:val="001E5BD0"/>
    <w:rsid w:val="001F1BED"/>
    <w:rsid w:val="001F3549"/>
    <w:rsid w:val="001F5664"/>
    <w:rsid w:val="001F7E97"/>
    <w:rsid w:val="00210198"/>
    <w:rsid w:val="00211C0F"/>
    <w:rsid w:val="0022111A"/>
    <w:rsid w:val="00227BE8"/>
    <w:rsid w:val="0023378B"/>
    <w:rsid w:val="0023414B"/>
    <w:rsid w:val="00236B5D"/>
    <w:rsid w:val="00246860"/>
    <w:rsid w:val="00252523"/>
    <w:rsid w:val="00254A5B"/>
    <w:rsid w:val="00264130"/>
    <w:rsid w:val="00267921"/>
    <w:rsid w:val="00273483"/>
    <w:rsid w:val="002734BB"/>
    <w:rsid w:val="00276064"/>
    <w:rsid w:val="002769BC"/>
    <w:rsid w:val="0027779D"/>
    <w:rsid w:val="00290305"/>
    <w:rsid w:val="00291CDC"/>
    <w:rsid w:val="00296C87"/>
    <w:rsid w:val="00296E9F"/>
    <w:rsid w:val="002A0AB6"/>
    <w:rsid w:val="002A0EC6"/>
    <w:rsid w:val="002A0F09"/>
    <w:rsid w:val="002B0693"/>
    <w:rsid w:val="002B1DD5"/>
    <w:rsid w:val="002B1FE2"/>
    <w:rsid w:val="002B5C64"/>
    <w:rsid w:val="002B6CF1"/>
    <w:rsid w:val="002C1CC0"/>
    <w:rsid w:val="002C6D2C"/>
    <w:rsid w:val="002D3B49"/>
    <w:rsid w:val="002E42DE"/>
    <w:rsid w:val="002E5A17"/>
    <w:rsid w:val="002E7FC8"/>
    <w:rsid w:val="003106B0"/>
    <w:rsid w:val="003123E0"/>
    <w:rsid w:val="0031323A"/>
    <w:rsid w:val="00317170"/>
    <w:rsid w:val="00320FA4"/>
    <w:rsid w:val="00323CC0"/>
    <w:rsid w:val="00323FDB"/>
    <w:rsid w:val="003262C2"/>
    <w:rsid w:val="00331196"/>
    <w:rsid w:val="00331473"/>
    <w:rsid w:val="003334D7"/>
    <w:rsid w:val="00335CDB"/>
    <w:rsid w:val="00341574"/>
    <w:rsid w:val="00342C13"/>
    <w:rsid w:val="00354477"/>
    <w:rsid w:val="0035492A"/>
    <w:rsid w:val="0035581A"/>
    <w:rsid w:val="00357437"/>
    <w:rsid w:val="003576E7"/>
    <w:rsid w:val="00357B7B"/>
    <w:rsid w:val="0036085D"/>
    <w:rsid w:val="00361FC9"/>
    <w:rsid w:val="003628A7"/>
    <w:rsid w:val="00364869"/>
    <w:rsid w:val="003649A9"/>
    <w:rsid w:val="00366B37"/>
    <w:rsid w:val="00371076"/>
    <w:rsid w:val="0037290E"/>
    <w:rsid w:val="003734D3"/>
    <w:rsid w:val="00381B65"/>
    <w:rsid w:val="00382119"/>
    <w:rsid w:val="003866C0"/>
    <w:rsid w:val="00387B1A"/>
    <w:rsid w:val="00396C64"/>
    <w:rsid w:val="0039720C"/>
    <w:rsid w:val="003B375E"/>
    <w:rsid w:val="003B639C"/>
    <w:rsid w:val="003C025C"/>
    <w:rsid w:val="003C5A4B"/>
    <w:rsid w:val="003D3CEC"/>
    <w:rsid w:val="003D5FA3"/>
    <w:rsid w:val="003E427A"/>
    <w:rsid w:val="003E516D"/>
    <w:rsid w:val="003F2B30"/>
    <w:rsid w:val="003F4C5B"/>
    <w:rsid w:val="0040278B"/>
    <w:rsid w:val="00405449"/>
    <w:rsid w:val="0040637D"/>
    <w:rsid w:val="00412B2B"/>
    <w:rsid w:val="004214BF"/>
    <w:rsid w:val="00426099"/>
    <w:rsid w:val="004272DB"/>
    <w:rsid w:val="0043210D"/>
    <w:rsid w:val="00436F8D"/>
    <w:rsid w:val="004462E7"/>
    <w:rsid w:val="0044796B"/>
    <w:rsid w:val="0045365D"/>
    <w:rsid w:val="00454436"/>
    <w:rsid w:val="0046091D"/>
    <w:rsid w:val="00465BBB"/>
    <w:rsid w:val="00482512"/>
    <w:rsid w:val="00482E5B"/>
    <w:rsid w:val="004831A4"/>
    <w:rsid w:val="004914F1"/>
    <w:rsid w:val="004946CE"/>
    <w:rsid w:val="00496077"/>
    <w:rsid w:val="004A02C0"/>
    <w:rsid w:val="004A498D"/>
    <w:rsid w:val="004B30AE"/>
    <w:rsid w:val="004B4473"/>
    <w:rsid w:val="004B5E1B"/>
    <w:rsid w:val="004B7048"/>
    <w:rsid w:val="004C2705"/>
    <w:rsid w:val="004C7CA0"/>
    <w:rsid w:val="004D1CBF"/>
    <w:rsid w:val="004D4ED2"/>
    <w:rsid w:val="004D7EE1"/>
    <w:rsid w:val="004E0810"/>
    <w:rsid w:val="004E5CF0"/>
    <w:rsid w:val="004F05A5"/>
    <w:rsid w:val="004F586A"/>
    <w:rsid w:val="00500AC6"/>
    <w:rsid w:val="00502112"/>
    <w:rsid w:val="00502117"/>
    <w:rsid w:val="005106A0"/>
    <w:rsid w:val="00514EC2"/>
    <w:rsid w:val="00516DE2"/>
    <w:rsid w:val="00525508"/>
    <w:rsid w:val="00527418"/>
    <w:rsid w:val="00532917"/>
    <w:rsid w:val="00535882"/>
    <w:rsid w:val="0053770E"/>
    <w:rsid w:val="005448AF"/>
    <w:rsid w:val="00550EF5"/>
    <w:rsid w:val="00552591"/>
    <w:rsid w:val="005532BA"/>
    <w:rsid w:val="005556E3"/>
    <w:rsid w:val="00560B86"/>
    <w:rsid w:val="00565209"/>
    <w:rsid w:val="00566CD0"/>
    <w:rsid w:val="00577849"/>
    <w:rsid w:val="00582064"/>
    <w:rsid w:val="00585CA4"/>
    <w:rsid w:val="00586ADF"/>
    <w:rsid w:val="00591CFA"/>
    <w:rsid w:val="00592DD8"/>
    <w:rsid w:val="005931E3"/>
    <w:rsid w:val="00594562"/>
    <w:rsid w:val="00594F37"/>
    <w:rsid w:val="00595684"/>
    <w:rsid w:val="00595E0A"/>
    <w:rsid w:val="005A22EA"/>
    <w:rsid w:val="005A350B"/>
    <w:rsid w:val="005A4B96"/>
    <w:rsid w:val="005B469E"/>
    <w:rsid w:val="005C36A3"/>
    <w:rsid w:val="005C7053"/>
    <w:rsid w:val="005D2B70"/>
    <w:rsid w:val="005D3A60"/>
    <w:rsid w:val="005E192C"/>
    <w:rsid w:val="005E3BD7"/>
    <w:rsid w:val="005E4858"/>
    <w:rsid w:val="005F1D8B"/>
    <w:rsid w:val="005F40CF"/>
    <w:rsid w:val="005F5C4A"/>
    <w:rsid w:val="005F77A8"/>
    <w:rsid w:val="00603FAE"/>
    <w:rsid w:val="006054CE"/>
    <w:rsid w:val="00605E41"/>
    <w:rsid w:val="00612B67"/>
    <w:rsid w:val="00613952"/>
    <w:rsid w:val="00620616"/>
    <w:rsid w:val="00621E70"/>
    <w:rsid w:val="006252E5"/>
    <w:rsid w:val="006275AF"/>
    <w:rsid w:val="00630FEC"/>
    <w:rsid w:val="006333BD"/>
    <w:rsid w:val="00634443"/>
    <w:rsid w:val="0064220F"/>
    <w:rsid w:val="006519DC"/>
    <w:rsid w:val="00655A41"/>
    <w:rsid w:val="00656D5B"/>
    <w:rsid w:val="00657283"/>
    <w:rsid w:val="00660878"/>
    <w:rsid w:val="00666D48"/>
    <w:rsid w:val="00672782"/>
    <w:rsid w:val="00672DDF"/>
    <w:rsid w:val="00674ABB"/>
    <w:rsid w:val="00674E83"/>
    <w:rsid w:val="00677037"/>
    <w:rsid w:val="00677DDA"/>
    <w:rsid w:val="00682074"/>
    <w:rsid w:val="00683DDC"/>
    <w:rsid w:val="00684257"/>
    <w:rsid w:val="006914C2"/>
    <w:rsid w:val="00691A7A"/>
    <w:rsid w:val="00692EF4"/>
    <w:rsid w:val="00693730"/>
    <w:rsid w:val="006A09EF"/>
    <w:rsid w:val="006A1073"/>
    <w:rsid w:val="006A11CD"/>
    <w:rsid w:val="006A7DF2"/>
    <w:rsid w:val="006B33FB"/>
    <w:rsid w:val="006B4A0B"/>
    <w:rsid w:val="006B5B34"/>
    <w:rsid w:val="006B7A85"/>
    <w:rsid w:val="006C5444"/>
    <w:rsid w:val="006D411B"/>
    <w:rsid w:val="006D5A4A"/>
    <w:rsid w:val="006E6D12"/>
    <w:rsid w:val="006F0BAC"/>
    <w:rsid w:val="006F1046"/>
    <w:rsid w:val="006F6F5D"/>
    <w:rsid w:val="00702155"/>
    <w:rsid w:val="00702922"/>
    <w:rsid w:val="007111EA"/>
    <w:rsid w:val="00716B1A"/>
    <w:rsid w:val="007200F6"/>
    <w:rsid w:val="00725714"/>
    <w:rsid w:val="00727B98"/>
    <w:rsid w:val="007333E5"/>
    <w:rsid w:val="00734C6F"/>
    <w:rsid w:val="00734E6E"/>
    <w:rsid w:val="00740DA8"/>
    <w:rsid w:val="00742FA5"/>
    <w:rsid w:val="00747592"/>
    <w:rsid w:val="00751AC3"/>
    <w:rsid w:val="00755040"/>
    <w:rsid w:val="00755B09"/>
    <w:rsid w:val="00763CCC"/>
    <w:rsid w:val="00764F1E"/>
    <w:rsid w:val="0076566D"/>
    <w:rsid w:val="007666B6"/>
    <w:rsid w:val="00773DAB"/>
    <w:rsid w:val="00776856"/>
    <w:rsid w:val="00776F00"/>
    <w:rsid w:val="007771A9"/>
    <w:rsid w:val="00780F7B"/>
    <w:rsid w:val="0078219F"/>
    <w:rsid w:val="00786438"/>
    <w:rsid w:val="00794FEB"/>
    <w:rsid w:val="00796459"/>
    <w:rsid w:val="007A7C66"/>
    <w:rsid w:val="007B0F48"/>
    <w:rsid w:val="007B24EC"/>
    <w:rsid w:val="007C1020"/>
    <w:rsid w:val="007C5882"/>
    <w:rsid w:val="007C58E6"/>
    <w:rsid w:val="007C7C8A"/>
    <w:rsid w:val="007D0D85"/>
    <w:rsid w:val="007D180F"/>
    <w:rsid w:val="007D1C5C"/>
    <w:rsid w:val="007D35F9"/>
    <w:rsid w:val="007E227D"/>
    <w:rsid w:val="007E3484"/>
    <w:rsid w:val="007E3A9F"/>
    <w:rsid w:val="007E53CB"/>
    <w:rsid w:val="007F2F3C"/>
    <w:rsid w:val="007F5895"/>
    <w:rsid w:val="007F5A26"/>
    <w:rsid w:val="007F6EBC"/>
    <w:rsid w:val="007F7D92"/>
    <w:rsid w:val="007F7FA6"/>
    <w:rsid w:val="00814702"/>
    <w:rsid w:val="008207CD"/>
    <w:rsid w:val="00822596"/>
    <w:rsid w:val="008225E2"/>
    <w:rsid w:val="00823174"/>
    <w:rsid w:val="0082418A"/>
    <w:rsid w:val="008267CD"/>
    <w:rsid w:val="008271CE"/>
    <w:rsid w:val="00837441"/>
    <w:rsid w:val="00846362"/>
    <w:rsid w:val="00856A19"/>
    <w:rsid w:val="008614F8"/>
    <w:rsid w:val="008625AD"/>
    <w:rsid w:val="00880DE0"/>
    <w:rsid w:val="00890875"/>
    <w:rsid w:val="008920B6"/>
    <w:rsid w:val="0089312C"/>
    <w:rsid w:val="00893848"/>
    <w:rsid w:val="008947DA"/>
    <w:rsid w:val="00895594"/>
    <w:rsid w:val="00896165"/>
    <w:rsid w:val="00897218"/>
    <w:rsid w:val="008A166F"/>
    <w:rsid w:val="008A3584"/>
    <w:rsid w:val="008A3D4B"/>
    <w:rsid w:val="008A43C6"/>
    <w:rsid w:val="008A4F09"/>
    <w:rsid w:val="008A56FD"/>
    <w:rsid w:val="008A7CAC"/>
    <w:rsid w:val="008B3567"/>
    <w:rsid w:val="008C3A24"/>
    <w:rsid w:val="008C6739"/>
    <w:rsid w:val="008C70BD"/>
    <w:rsid w:val="008D0C58"/>
    <w:rsid w:val="008D19E9"/>
    <w:rsid w:val="008D51D0"/>
    <w:rsid w:val="008E74F4"/>
    <w:rsid w:val="008F068F"/>
    <w:rsid w:val="008F66DB"/>
    <w:rsid w:val="00900EA1"/>
    <w:rsid w:val="00904BDD"/>
    <w:rsid w:val="0091166A"/>
    <w:rsid w:val="00922B8F"/>
    <w:rsid w:val="00925780"/>
    <w:rsid w:val="0092630D"/>
    <w:rsid w:val="00932702"/>
    <w:rsid w:val="00940CDE"/>
    <w:rsid w:val="00944DF7"/>
    <w:rsid w:val="009473D8"/>
    <w:rsid w:val="009508A7"/>
    <w:rsid w:val="009530D0"/>
    <w:rsid w:val="009534FD"/>
    <w:rsid w:val="00953C59"/>
    <w:rsid w:val="00954A6E"/>
    <w:rsid w:val="009562F8"/>
    <w:rsid w:val="00956765"/>
    <w:rsid w:val="0096056D"/>
    <w:rsid w:val="0096089D"/>
    <w:rsid w:val="00961DC4"/>
    <w:rsid w:val="009626ED"/>
    <w:rsid w:val="009634EF"/>
    <w:rsid w:val="00964921"/>
    <w:rsid w:val="009654B9"/>
    <w:rsid w:val="00966161"/>
    <w:rsid w:val="009677B6"/>
    <w:rsid w:val="00977116"/>
    <w:rsid w:val="009776DF"/>
    <w:rsid w:val="009779A3"/>
    <w:rsid w:val="00981778"/>
    <w:rsid w:val="009817E8"/>
    <w:rsid w:val="00983E64"/>
    <w:rsid w:val="0098598C"/>
    <w:rsid w:val="00985C8E"/>
    <w:rsid w:val="00986987"/>
    <w:rsid w:val="00992725"/>
    <w:rsid w:val="0099681C"/>
    <w:rsid w:val="009A6F73"/>
    <w:rsid w:val="009A7BAB"/>
    <w:rsid w:val="009B002D"/>
    <w:rsid w:val="009B0F4F"/>
    <w:rsid w:val="009B17D3"/>
    <w:rsid w:val="009B282C"/>
    <w:rsid w:val="009B4827"/>
    <w:rsid w:val="009B49DC"/>
    <w:rsid w:val="009B66B4"/>
    <w:rsid w:val="009C072A"/>
    <w:rsid w:val="009D1A61"/>
    <w:rsid w:val="009D26B0"/>
    <w:rsid w:val="009D6055"/>
    <w:rsid w:val="009E22CE"/>
    <w:rsid w:val="009E3E9D"/>
    <w:rsid w:val="009E6FC7"/>
    <w:rsid w:val="009F4B30"/>
    <w:rsid w:val="009F7D31"/>
    <w:rsid w:val="00A1751E"/>
    <w:rsid w:val="00A20FCE"/>
    <w:rsid w:val="00A2190B"/>
    <w:rsid w:val="00A243E4"/>
    <w:rsid w:val="00A32409"/>
    <w:rsid w:val="00A3250B"/>
    <w:rsid w:val="00A356B6"/>
    <w:rsid w:val="00A40934"/>
    <w:rsid w:val="00A44B0D"/>
    <w:rsid w:val="00A44C29"/>
    <w:rsid w:val="00A4678D"/>
    <w:rsid w:val="00A47D5C"/>
    <w:rsid w:val="00A524A6"/>
    <w:rsid w:val="00A527D6"/>
    <w:rsid w:val="00A5314A"/>
    <w:rsid w:val="00A560E8"/>
    <w:rsid w:val="00A62212"/>
    <w:rsid w:val="00A62CFB"/>
    <w:rsid w:val="00A637F9"/>
    <w:rsid w:val="00A64058"/>
    <w:rsid w:val="00A64E87"/>
    <w:rsid w:val="00A67DB0"/>
    <w:rsid w:val="00A753FA"/>
    <w:rsid w:val="00A81D05"/>
    <w:rsid w:val="00A854D6"/>
    <w:rsid w:val="00A85C54"/>
    <w:rsid w:val="00A85D5F"/>
    <w:rsid w:val="00A87053"/>
    <w:rsid w:val="00A91FE0"/>
    <w:rsid w:val="00A927B7"/>
    <w:rsid w:val="00AA07DA"/>
    <w:rsid w:val="00AA1C89"/>
    <w:rsid w:val="00AA3E6E"/>
    <w:rsid w:val="00AA445E"/>
    <w:rsid w:val="00AA7CC4"/>
    <w:rsid w:val="00AC649E"/>
    <w:rsid w:val="00AD204D"/>
    <w:rsid w:val="00AD3B77"/>
    <w:rsid w:val="00AE0ECF"/>
    <w:rsid w:val="00AE5523"/>
    <w:rsid w:val="00AE66F1"/>
    <w:rsid w:val="00AE7219"/>
    <w:rsid w:val="00AE75DE"/>
    <w:rsid w:val="00AF1749"/>
    <w:rsid w:val="00AF1B7D"/>
    <w:rsid w:val="00AF2A88"/>
    <w:rsid w:val="00AF3DD8"/>
    <w:rsid w:val="00AF50C4"/>
    <w:rsid w:val="00AF7F34"/>
    <w:rsid w:val="00B05E69"/>
    <w:rsid w:val="00B06711"/>
    <w:rsid w:val="00B10B41"/>
    <w:rsid w:val="00B11E12"/>
    <w:rsid w:val="00B12C0E"/>
    <w:rsid w:val="00B1696D"/>
    <w:rsid w:val="00B1765C"/>
    <w:rsid w:val="00B17D0C"/>
    <w:rsid w:val="00B2481B"/>
    <w:rsid w:val="00B31473"/>
    <w:rsid w:val="00B339B6"/>
    <w:rsid w:val="00B3452B"/>
    <w:rsid w:val="00B3626E"/>
    <w:rsid w:val="00B43079"/>
    <w:rsid w:val="00B43CBA"/>
    <w:rsid w:val="00B4571B"/>
    <w:rsid w:val="00B478D1"/>
    <w:rsid w:val="00B53044"/>
    <w:rsid w:val="00B6500A"/>
    <w:rsid w:val="00B66F43"/>
    <w:rsid w:val="00B672B6"/>
    <w:rsid w:val="00B677BE"/>
    <w:rsid w:val="00B70F11"/>
    <w:rsid w:val="00B755E0"/>
    <w:rsid w:val="00B75BC2"/>
    <w:rsid w:val="00B77612"/>
    <w:rsid w:val="00B81D00"/>
    <w:rsid w:val="00B8522A"/>
    <w:rsid w:val="00B8580A"/>
    <w:rsid w:val="00B90686"/>
    <w:rsid w:val="00B90ED7"/>
    <w:rsid w:val="00B923D4"/>
    <w:rsid w:val="00B92801"/>
    <w:rsid w:val="00B9524A"/>
    <w:rsid w:val="00BA1D21"/>
    <w:rsid w:val="00BA4B65"/>
    <w:rsid w:val="00BA5E2C"/>
    <w:rsid w:val="00BA651D"/>
    <w:rsid w:val="00BA65F3"/>
    <w:rsid w:val="00BB732A"/>
    <w:rsid w:val="00BB7B58"/>
    <w:rsid w:val="00BC6C0A"/>
    <w:rsid w:val="00BC7513"/>
    <w:rsid w:val="00BD20BB"/>
    <w:rsid w:val="00BD562E"/>
    <w:rsid w:val="00BD665F"/>
    <w:rsid w:val="00BD6CAB"/>
    <w:rsid w:val="00BD7968"/>
    <w:rsid w:val="00BE4787"/>
    <w:rsid w:val="00BF5A4C"/>
    <w:rsid w:val="00C00821"/>
    <w:rsid w:val="00C00C56"/>
    <w:rsid w:val="00C015D6"/>
    <w:rsid w:val="00C02525"/>
    <w:rsid w:val="00C04473"/>
    <w:rsid w:val="00C0593E"/>
    <w:rsid w:val="00C13401"/>
    <w:rsid w:val="00C20749"/>
    <w:rsid w:val="00C230F1"/>
    <w:rsid w:val="00C26E92"/>
    <w:rsid w:val="00C36CD8"/>
    <w:rsid w:val="00C36F67"/>
    <w:rsid w:val="00C4183E"/>
    <w:rsid w:val="00C42FD0"/>
    <w:rsid w:val="00C45439"/>
    <w:rsid w:val="00C454B3"/>
    <w:rsid w:val="00C45E2E"/>
    <w:rsid w:val="00C50719"/>
    <w:rsid w:val="00C55C02"/>
    <w:rsid w:val="00C56D9C"/>
    <w:rsid w:val="00C5708E"/>
    <w:rsid w:val="00C62D54"/>
    <w:rsid w:val="00C63442"/>
    <w:rsid w:val="00C63F17"/>
    <w:rsid w:val="00C64CCD"/>
    <w:rsid w:val="00C77EBF"/>
    <w:rsid w:val="00C82829"/>
    <w:rsid w:val="00C831D0"/>
    <w:rsid w:val="00C92504"/>
    <w:rsid w:val="00C95E76"/>
    <w:rsid w:val="00CA6386"/>
    <w:rsid w:val="00CB22DD"/>
    <w:rsid w:val="00CB2E87"/>
    <w:rsid w:val="00CC0CBB"/>
    <w:rsid w:val="00CC2222"/>
    <w:rsid w:val="00CC3289"/>
    <w:rsid w:val="00CC3752"/>
    <w:rsid w:val="00CC471A"/>
    <w:rsid w:val="00CD1DA8"/>
    <w:rsid w:val="00CD2467"/>
    <w:rsid w:val="00CD3C08"/>
    <w:rsid w:val="00CE44C1"/>
    <w:rsid w:val="00CE472B"/>
    <w:rsid w:val="00CF0C78"/>
    <w:rsid w:val="00CF0FBE"/>
    <w:rsid w:val="00D01644"/>
    <w:rsid w:val="00D07021"/>
    <w:rsid w:val="00D1280F"/>
    <w:rsid w:val="00D13496"/>
    <w:rsid w:val="00D14761"/>
    <w:rsid w:val="00D200DB"/>
    <w:rsid w:val="00D25E38"/>
    <w:rsid w:val="00D30DD9"/>
    <w:rsid w:val="00D42430"/>
    <w:rsid w:val="00D44594"/>
    <w:rsid w:val="00D5133E"/>
    <w:rsid w:val="00D5186E"/>
    <w:rsid w:val="00D54A67"/>
    <w:rsid w:val="00D6142F"/>
    <w:rsid w:val="00D62237"/>
    <w:rsid w:val="00D623A9"/>
    <w:rsid w:val="00D676CA"/>
    <w:rsid w:val="00D67795"/>
    <w:rsid w:val="00D737DB"/>
    <w:rsid w:val="00D738B8"/>
    <w:rsid w:val="00D7415F"/>
    <w:rsid w:val="00D77FF0"/>
    <w:rsid w:val="00D9321A"/>
    <w:rsid w:val="00DA0027"/>
    <w:rsid w:val="00DA292D"/>
    <w:rsid w:val="00DA7991"/>
    <w:rsid w:val="00DB26C0"/>
    <w:rsid w:val="00DC77DB"/>
    <w:rsid w:val="00DD07EF"/>
    <w:rsid w:val="00DD265C"/>
    <w:rsid w:val="00DD5335"/>
    <w:rsid w:val="00DD56C5"/>
    <w:rsid w:val="00DE6361"/>
    <w:rsid w:val="00DE6A70"/>
    <w:rsid w:val="00DF2DB3"/>
    <w:rsid w:val="00DF3B34"/>
    <w:rsid w:val="00DF42A3"/>
    <w:rsid w:val="00E03A2C"/>
    <w:rsid w:val="00E03DAE"/>
    <w:rsid w:val="00E07747"/>
    <w:rsid w:val="00E146AD"/>
    <w:rsid w:val="00E279A6"/>
    <w:rsid w:val="00E31AD9"/>
    <w:rsid w:val="00E41366"/>
    <w:rsid w:val="00E5085A"/>
    <w:rsid w:val="00E54596"/>
    <w:rsid w:val="00E54705"/>
    <w:rsid w:val="00E56037"/>
    <w:rsid w:val="00E56D81"/>
    <w:rsid w:val="00E57252"/>
    <w:rsid w:val="00E64848"/>
    <w:rsid w:val="00E7299D"/>
    <w:rsid w:val="00E771CE"/>
    <w:rsid w:val="00E80D73"/>
    <w:rsid w:val="00E81517"/>
    <w:rsid w:val="00E82406"/>
    <w:rsid w:val="00E838D4"/>
    <w:rsid w:val="00E845D9"/>
    <w:rsid w:val="00E86205"/>
    <w:rsid w:val="00E87283"/>
    <w:rsid w:val="00E87491"/>
    <w:rsid w:val="00E90A8C"/>
    <w:rsid w:val="00EA003B"/>
    <w:rsid w:val="00EA0FCD"/>
    <w:rsid w:val="00EA45DC"/>
    <w:rsid w:val="00EB414F"/>
    <w:rsid w:val="00EC3F92"/>
    <w:rsid w:val="00EC6494"/>
    <w:rsid w:val="00EC7C5B"/>
    <w:rsid w:val="00ED31BB"/>
    <w:rsid w:val="00ED467C"/>
    <w:rsid w:val="00ED616A"/>
    <w:rsid w:val="00EE017D"/>
    <w:rsid w:val="00EF07DD"/>
    <w:rsid w:val="00EF2278"/>
    <w:rsid w:val="00EF6950"/>
    <w:rsid w:val="00EF777B"/>
    <w:rsid w:val="00F1197C"/>
    <w:rsid w:val="00F13224"/>
    <w:rsid w:val="00F15B76"/>
    <w:rsid w:val="00F25E94"/>
    <w:rsid w:val="00F260D3"/>
    <w:rsid w:val="00F41095"/>
    <w:rsid w:val="00F43ED4"/>
    <w:rsid w:val="00F4741B"/>
    <w:rsid w:val="00F47EFD"/>
    <w:rsid w:val="00F502FC"/>
    <w:rsid w:val="00F5275E"/>
    <w:rsid w:val="00F54E33"/>
    <w:rsid w:val="00F55FF3"/>
    <w:rsid w:val="00F560F1"/>
    <w:rsid w:val="00F5662B"/>
    <w:rsid w:val="00F62424"/>
    <w:rsid w:val="00F63BB2"/>
    <w:rsid w:val="00F65D6C"/>
    <w:rsid w:val="00F662C8"/>
    <w:rsid w:val="00F66745"/>
    <w:rsid w:val="00F72F90"/>
    <w:rsid w:val="00F74017"/>
    <w:rsid w:val="00F82C31"/>
    <w:rsid w:val="00F900E4"/>
    <w:rsid w:val="00F90107"/>
    <w:rsid w:val="00F94EAB"/>
    <w:rsid w:val="00F967F8"/>
    <w:rsid w:val="00F96C09"/>
    <w:rsid w:val="00FA0B90"/>
    <w:rsid w:val="00FA0DA1"/>
    <w:rsid w:val="00FA2CA5"/>
    <w:rsid w:val="00FA5D86"/>
    <w:rsid w:val="00FB10AA"/>
    <w:rsid w:val="00FB7CEE"/>
    <w:rsid w:val="00FC37B3"/>
    <w:rsid w:val="00FC576D"/>
    <w:rsid w:val="00FD07C4"/>
    <w:rsid w:val="00FD3917"/>
    <w:rsid w:val="00FD438D"/>
    <w:rsid w:val="00FD623E"/>
    <w:rsid w:val="00FD73CD"/>
    <w:rsid w:val="00FE0A9E"/>
    <w:rsid w:val="00FE4B1F"/>
    <w:rsid w:val="00FF01D6"/>
    <w:rsid w:val="00FF22F3"/>
    <w:rsid w:val="00FF2E17"/>
    <w:rsid w:val="00FF6488"/>
    <w:rsid w:val="04095F7E"/>
    <w:rsid w:val="7A872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uiPriority w:val="0"/>
    <w:pPr>
      <w:ind w:left="700"/>
    </w:pPr>
  </w:style>
  <w:style w:type="paragraph" w:customStyle="1" w:styleId="33">
    <w:name w:val="字元 字元1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8863A-E81A-4232-8636-1926D80068E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9</Words>
  <Characters>1139</Characters>
  <Lines>9</Lines>
  <Paragraphs>2</Paragraphs>
  <TotalTime>0</TotalTime>
  <ScaleCrop>false</ScaleCrop>
  <LinksUpToDate>false</LinksUpToDate>
  <CharactersWithSpaces>133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48:00Z</dcterms:created>
  <dc:creator>user-1</dc:creator>
  <cp:lastModifiedBy>Charlie Chuang</cp:lastModifiedBy>
  <cp:lastPrinted>2022-10-13T01:17:00Z</cp:lastPrinted>
  <dcterms:modified xsi:type="dcterms:W3CDTF">2025-12-29T05:15:42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2924096E3984427C8065F2AC1A38FC06_12</vt:lpwstr>
  </property>
</Properties>
</file>